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93A80">
        <w:rPr>
          <w:rFonts w:ascii="Times New Roman" w:hAnsi="Times New Roman"/>
          <w:b/>
          <w:sz w:val="24"/>
          <w:szCs w:val="24"/>
        </w:rPr>
        <w:t>30-0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980752"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A2BCD">
        <w:rPr>
          <w:rFonts w:ascii="Times New Roman" w:hAnsi="Times New Roman"/>
          <w:i/>
          <w:sz w:val="24"/>
          <w:szCs w:val="24"/>
        </w:rPr>
        <w:t>июл</w:t>
      </w:r>
      <w:r w:rsidR="00D025A2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980752">
        <w:rPr>
          <w:rFonts w:ascii="Times New Roman" w:hAnsi="Times New Roman"/>
          <w:i/>
          <w:sz w:val="24"/>
          <w:szCs w:val="24"/>
        </w:rPr>
        <w:t>25</w:t>
      </w:r>
      <w:r w:rsidR="00EA2BCD">
        <w:rPr>
          <w:rFonts w:ascii="Times New Roman" w:hAnsi="Times New Roman"/>
          <w:i/>
          <w:sz w:val="24"/>
          <w:szCs w:val="24"/>
        </w:rPr>
        <w:t xml:space="preserve"> июл</w:t>
      </w:r>
      <w:r w:rsidR="00FA2A47">
        <w:rPr>
          <w:rFonts w:ascii="Times New Roman" w:hAnsi="Times New Roman"/>
          <w:i/>
          <w:sz w:val="24"/>
          <w:szCs w:val="24"/>
        </w:rPr>
        <w:t xml:space="preserve">я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980752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980752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980752">
        <w:rPr>
          <w:rFonts w:ascii="Times New Roman" w:hAnsi="Times New Roman"/>
          <w:sz w:val="24"/>
          <w:szCs w:val="24"/>
        </w:rPr>
        <w:t>. 05 мин.</w:t>
      </w:r>
      <w:r w:rsidR="00980752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980752">
        <w:rPr>
          <w:rFonts w:ascii="Times New Roman" w:hAnsi="Times New Roman"/>
          <w:sz w:val="24"/>
          <w:szCs w:val="24"/>
        </w:rPr>
        <w:t xml:space="preserve">. 05 мин. </w:t>
      </w:r>
      <w:r w:rsidR="00980752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BA1AF2">
        <w:rPr>
          <w:rFonts w:ascii="Times New Roman" w:hAnsi="Times New Roman"/>
          <w:sz w:val="24"/>
          <w:szCs w:val="24"/>
        </w:rPr>
        <w:t>Слинкина</w:t>
      </w:r>
      <w:proofErr w:type="spellEnd"/>
      <w:r w:rsidR="00BA1AF2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рименении мер дисциплинарного воздействия в отношении членов Ассоциации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5266" w:rsidRDefault="005F7E9B" w:rsidP="00F8180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D5266">
        <w:rPr>
          <w:rFonts w:ascii="Times New Roman" w:hAnsi="Times New Roman"/>
          <w:b/>
          <w:sz w:val="24"/>
          <w:szCs w:val="24"/>
        </w:rPr>
        <w:t>ПетроСтройСнаб</w:t>
      </w:r>
      <w:proofErr w:type="spellEnd"/>
      <w:r w:rsidRPr="00ED5266">
        <w:rPr>
          <w:rFonts w:ascii="Times New Roman" w:hAnsi="Times New Roman"/>
          <w:b/>
          <w:sz w:val="24"/>
          <w:szCs w:val="24"/>
        </w:rPr>
        <w:t xml:space="preserve"> СПб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 w:rsidRPr="00ED5266">
        <w:rPr>
          <w:rFonts w:ascii="Times New Roman" w:hAnsi="Times New Roman"/>
          <w:b/>
          <w:sz w:val="24"/>
          <w:szCs w:val="24"/>
        </w:rPr>
        <w:t>0299</w:t>
      </w:r>
      <w:r w:rsidR="00E41931">
        <w:rPr>
          <w:rFonts w:ascii="Times New Roman" w:hAnsi="Times New Roman"/>
          <w:b/>
          <w:sz w:val="24"/>
          <w:szCs w:val="24"/>
        </w:rPr>
        <w:t>,</w:t>
      </w:r>
      <w:r w:rsidR="00E419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41931">
        <w:rPr>
          <w:rFonts w:ascii="Times New Roman" w:hAnsi="Times New Roman"/>
          <w:b/>
          <w:sz w:val="24"/>
          <w:szCs w:val="24"/>
        </w:rPr>
        <w:t>ИНН: 7802757782</w:t>
      </w:r>
    </w:p>
    <w:p w:rsidR="0049322F" w:rsidRDefault="00BA2D88" w:rsidP="00AD1166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 w:rsidRPr="0019387C">
        <w:rPr>
          <w:rFonts w:ascii="Times New Roman" w:hAnsi="Times New Roman"/>
          <w:b/>
          <w:sz w:val="24"/>
          <w:szCs w:val="24"/>
        </w:rPr>
        <w:t>Энергетические системы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 w:rsidR="00AD1166">
        <w:rPr>
          <w:rFonts w:ascii="Times New Roman" w:hAnsi="Times New Roman"/>
          <w:b/>
          <w:sz w:val="24"/>
          <w:szCs w:val="24"/>
        </w:rPr>
        <w:t>0330</w:t>
      </w:r>
      <w:r w:rsidR="00E41931">
        <w:rPr>
          <w:rFonts w:ascii="Times New Roman" w:hAnsi="Times New Roman"/>
          <w:b/>
          <w:sz w:val="24"/>
          <w:szCs w:val="24"/>
        </w:rPr>
        <w:t>,</w:t>
      </w:r>
      <w:r w:rsidR="00E41931" w:rsidRPr="00E41931">
        <w:rPr>
          <w:rFonts w:ascii="Times New Roman" w:hAnsi="Times New Roman"/>
          <w:b/>
          <w:sz w:val="24"/>
          <w:szCs w:val="24"/>
        </w:rPr>
        <w:t xml:space="preserve"> </w:t>
      </w:r>
      <w:r w:rsidR="00E41931">
        <w:rPr>
          <w:rFonts w:ascii="Times New Roman" w:hAnsi="Times New Roman"/>
          <w:b/>
          <w:sz w:val="24"/>
          <w:szCs w:val="24"/>
        </w:rPr>
        <w:t xml:space="preserve">ИНН: </w:t>
      </w:r>
      <w:r w:rsidR="00AD1166" w:rsidRPr="00AD1166">
        <w:rPr>
          <w:rFonts w:ascii="Times New Roman" w:hAnsi="Times New Roman"/>
          <w:b/>
          <w:sz w:val="24"/>
          <w:szCs w:val="24"/>
        </w:rPr>
        <w:t>7810413584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761AA1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>
        <w:rPr>
          <w:rFonts w:ascii="Times New Roman" w:hAnsi="Times New Roman"/>
          <w:sz w:val="24"/>
          <w:szCs w:val="24"/>
        </w:rPr>
        <w:t>ая</w:t>
      </w:r>
      <w:r w:rsidR="00A72BD4" w:rsidRPr="00A72BD4">
        <w:rPr>
          <w:rFonts w:ascii="Times New Roman" w:hAnsi="Times New Roman"/>
          <w:sz w:val="24"/>
          <w:szCs w:val="24"/>
        </w:rPr>
        <w:t xml:space="preserve"> сообщ</w:t>
      </w:r>
      <w:r w:rsidR="00A72BD4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а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 и стандартам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ы 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5266" w:rsidRPr="00067F71" w:rsidRDefault="00ED5266" w:rsidP="00AE645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D5266">
        <w:rPr>
          <w:rFonts w:ascii="Times New Roman" w:hAnsi="Times New Roman"/>
          <w:b/>
          <w:sz w:val="24"/>
          <w:szCs w:val="24"/>
        </w:rPr>
        <w:t>ПетроСтройСнаб</w:t>
      </w:r>
      <w:proofErr w:type="spellEnd"/>
      <w:r w:rsidRPr="00ED5266">
        <w:rPr>
          <w:rFonts w:ascii="Times New Roman" w:hAnsi="Times New Roman"/>
          <w:b/>
          <w:sz w:val="24"/>
          <w:szCs w:val="24"/>
        </w:rPr>
        <w:t xml:space="preserve"> СПб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 w:rsidR="00AE645B" w:rsidRPr="00AE645B">
        <w:rPr>
          <w:rFonts w:ascii="Times New Roman" w:hAnsi="Times New Roman"/>
          <w:b/>
          <w:sz w:val="24"/>
          <w:szCs w:val="24"/>
        </w:rPr>
        <w:t xml:space="preserve">0299, ИНН: 7802757782 </w:t>
      </w:r>
      <w:r>
        <w:rPr>
          <w:rFonts w:ascii="Times New Roman" w:hAnsi="Times New Roman"/>
          <w:sz w:val="24"/>
          <w:szCs w:val="24"/>
        </w:rPr>
        <w:t>(уведомление № 1</w:t>
      </w:r>
      <w:r w:rsidRPr="00ED5266">
        <w:rPr>
          <w:rFonts w:ascii="Times New Roman" w:hAnsi="Times New Roman"/>
          <w:sz w:val="24"/>
          <w:szCs w:val="24"/>
        </w:rPr>
        <w:t>63</w:t>
      </w:r>
      <w:r w:rsidRPr="00375316">
        <w:rPr>
          <w:rFonts w:ascii="Times New Roman" w:hAnsi="Times New Roman"/>
          <w:sz w:val="24"/>
          <w:szCs w:val="24"/>
        </w:rPr>
        <w:t xml:space="preserve">-06/17 от 01.06.2017 г., </w:t>
      </w:r>
      <w:r>
        <w:rPr>
          <w:rFonts w:ascii="Times New Roman" w:hAnsi="Times New Roman"/>
          <w:sz w:val="24"/>
          <w:szCs w:val="24"/>
        </w:rPr>
        <w:t xml:space="preserve">предупреждение № 59 от </w:t>
      </w:r>
      <w:r w:rsidRPr="00ED5266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7</w:t>
      </w:r>
      <w:r w:rsidRPr="00920A61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 xml:space="preserve">ребуемых документов в срок до </w:t>
      </w:r>
      <w:r w:rsidRPr="00ED526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7</w:t>
      </w:r>
      <w:r w:rsidRPr="00920A61">
        <w:rPr>
          <w:rFonts w:ascii="Times New Roman" w:hAnsi="Times New Roman"/>
          <w:sz w:val="24"/>
          <w:szCs w:val="24"/>
        </w:rPr>
        <w:t>.17 г., акт о срыве планов</w:t>
      </w:r>
      <w:r>
        <w:rPr>
          <w:rFonts w:ascii="Times New Roman" w:hAnsi="Times New Roman"/>
          <w:sz w:val="24"/>
          <w:szCs w:val="24"/>
        </w:rPr>
        <w:t>ых контрольн</w:t>
      </w:r>
      <w:r w:rsidR="0019387C">
        <w:rPr>
          <w:rFonts w:ascii="Times New Roman" w:hAnsi="Times New Roman"/>
          <w:sz w:val="24"/>
          <w:szCs w:val="24"/>
        </w:rPr>
        <w:t>ых мероприятий № 163-06</w:t>
      </w:r>
      <w:r>
        <w:rPr>
          <w:rFonts w:ascii="Times New Roman" w:hAnsi="Times New Roman"/>
          <w:sz w:val="24"/>
          <w:szCs w:val="24"/>
        </w:rPr>
        <w:t>/17 от 24</w:t>
      </w:r>
      <w:r w:rsidRPr="00920A61">
        <w:rPr>
          <w:rFonts w:ascii="Times New Roman" w:hAnsi="Times New Roman"/>
          <w:sz w:val="24"/>
          <w:szCs w:val="24"/>
        </w:rPr>
        <w:t>.07.2017 г</w:t>
      </w:r>
      <w:r w:rsidRPr="00375316">
        <w:rPr>
          <w:rFonts w:ascii="Times New Roman" w:hAnsi="Times New Roman"/>
          <w:sz w:val="24"/>
          <w:szCs w:val="24"/>
        </w:rPr>
        <w:t>.)</w:t>
      </w:r>
    </w:p>
    <w:p w:rsidR="0019387C" w:rsidRDefault="0019387C" w:rsidP="00AE645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 w:rsidRPr="0019387C">
        <w:rPr>
          <w:rFonts w:ascii="Times New Roman" w:hAnsi="Times New Roman"/>
          <w:b/>
          <w:sz w:val="24"/>
          <w:szCs w:val="24"/>
        </w:rPr>
        <w:t>Энергетические системы</w:t>
      </w:r>
      <w:r w:rsidRPr="00F86133">
        <w:rPr>
          <w:rFonts w:ascii="Times New Roman" w:hAnsi="Times New Roman"/>
          <w:b/>
          <w:sz w:val="24"/>
          <w:szCs w:val="24"/>
        </w:rPr>
        <w:t xml:space="preserve">» №  </w:t>
      </w:r>
      <w:r w:rsidR="00307FDD">
        <w:rPr>
          <w:rFonts w:ascii="Times New Roman" w:hAnsi="Times New Roman"/>
          <w:b/>
          <w:sz w:val="24"/>
          <w:szCs w:val="24"/>
        </w:rPr>
        <w:t>0330</w:t>
      </w:r>
      <w:r w:rsidR="00AE645B" w:rsidRPr="00AE645B">
        <w:rPr>
          <w:rFonts w:ascii="Times New Roman" w:hAnsi="Times New Roman"/>
          <w:b/>
          <w:sz w:val="24"/>
          <w:szCs w:val="24"/>
        </w:rPr>
        <w:t xml:space="preserve">, ИНН: </w:t>
      </w:r>
      <w:r w:rsidR="00307FDD" w:rsidRPr="00AD1166">
        <w:rPr>
          <w:rFonts w:ascii="Times New Roman" w:hAnsi="Times New Roman"/>
          <w:b/>
          <w:sz w:val="24"/>
          <w:szCs w:val="24"/>
        </w:rPr>
        <w:t>7810413584</w:t>
      </w:r>
      <w:r w:rsidR="00AE645B" w:rsidRPr="00AE64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ведомление № 17</w:t>
      </w:r>
      <w:r w:rsidRPr="0019387C">
        <w:rPr>
          <w:rFonts w:ascii="Times New Roman" w:hAnsi="Times New Roman"/>
          <w:sz w:val="24"/>
          <w:szCs w:val="24"/>
        </w:rPr>
        <w:t>5</w:t>
      </w:r>
      <w:r w:rsidRPr="00375316">
        <w:rPr>
          <w:rFonts w:ascii="Times New Roman" w:hAnsi="Times New Roman"/>
          <w:sz w:val="24"/>
          <w:szCs w:val="24"/>
        </w:rPr>
        <w:t xml:space="preserve">-06/17 от 01.06.2017 г., </w:t>
      </w:r>
      <w:r>
        <w:rPr>
          <w:rFonts w:ascii="Times New Roman" w:hAnsi="Times New Roman"/>
          <w:sz w:val="24"/>
          <w:szCs w:val="24"/>
        </w:rPr>
        <w:t xml:space="preserve">предупреждение № </w:t>
      </w:r>
      <w:r w:rsidRPr="0019387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ED5266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7</w:t>
      </w:r>
      <w:r w:rsidRPr="00920A61">
        <w:rPr>
          <w:rFonts w:ascii="Times New Roman" w:hAnsi="Times New Roman"/>
          <w:sz w:val="24"/>
          <w:szCs w:val="24"/>
        </w:rPr>
        <w:t xml:space="preserve">.2017 о необходимости обеспечить </w:t>
      </w:r>
      <w:r w:rsidRPr="00920A61">
        <w:rPr>
          <w:rFonts w:ascii="Times New Roman" w:hAnsi="Times New Roman"/>
          <w:sz w:val="24"/>
          <w:szCs w:val="24"/>
        </w:rPr>
        <w:lastRenderedPageBreak/>
        <w:t>представление всех т</w:t>
      </w:r>
      <w:r>
        <w:rPr>
          <w:rFonts w:ascii="Times New Roman" w:hAnsi="Times New Roman"/>
          <w:sz w:val="24"/>
          <w:szCs w:val="24"/>
        </w:rPr>
        <w:t xml:space="preserve">ребуемых документов в срок до </w:t>
      </w:r>
      <w:r w:rsidRPr="00ED526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7</w:t>
      </w:r>
      <w:r w:rsidRPr="00920A61">
        <w:rPr>
          <w:rFonts w:ascii="Times New Roman" w:hAnsi="Times New Roman"/>
          <w:sz w:val="24"/>
          <w:szCs w:val="24"/>
        </w:rPr>
        <w:t>.17 г., акт о срыве планов</w:t>
      </w:r>
      <w:r>
        <w:rPr>
          <w:rFonts w:ascii="Times New Roman" w:hAnsi="Times New Roman"/>
          <w:sz w:val="24"/>
          <w:szCs w:val="24"/>
        </w:rPr>
        <w:t>ых контрольных мероприятий № 175-06/17 от 24</w:t>
      </w:r>
      <w:r w:rsidRPr="00920A61">
        <w:rPr>
          <w:rFonts w:ascii="Times New Roman" w:hAnsi="Times New Roman"/>
          <w:sz w:val="24"/>
          <w:szCs w:val="24"/>
        </w:rPr>
        <w:t>.07.2017 г</w:t>
      </w:r>
      <w:r w:rsidRPr="00375316">
        <w:rPr>
          <w:rFonts w:ascii="Times New Roman" w:hAnsi="Times New Roman"/>
          <w:sz w:val="24"/>
          <w:szCs w:val="24"/>
        </w:rPr>
        <w:t>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7C27CA">
        <w:rPr>
          <w:rFonts w:ascii="Times New Roman" w:hAnsi="Times New Roman"/>
          <w:sz w:val="24"/>
          <w:szCs w:val="24"/>
        </w:rPr>
        <w:t>и членами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7C27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</w:t>
      </w:r>
      <w:r w:rsidR="007C27CA">
        <w:rPr>
          <w:rFonts w:ascii="Times New Roman" w:hAnsi="Times New Roman"/>
          <w:sz w:val="24"/>
          <w:szCs w:val="24"/>
        </w:rPr>
        <w:t>«МРП</w:t>
      </w:r>
      <w:r>
        <w:rPr>
          <w:rFonts w:ascii="Times New Roman" w:hAnsi="Times New Roman"/>
          <w:sz w:val="24"/>
          <w:szCs w:val="24"/>
        </w:rPr>
        <w:t xml:space="preserve">», Кисельков А.С. предложил приостановить </w:t>
      </w:r>
      <w:r w:rsidR="00580927" w:rsidRPr="00580927">
        <w:rPr>
          <w:rFonts w:ascii="Times New Roman" w:hAnsi="Times New Roman"/>
          <w:sz w:val="24"/>
          <w:szCs w:val="24"/>
        </w:rPr>
        <w:t xml:space="preserve">Право </w:t>
      </w:r>
      <w:r w:rsidR="00F5271E" w:rsidRPr="00F5271E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="005C3D51">
        <w:rPr>
          <w:rFonts w:ascii="Times New Roman" w:hAnsi="Times New Roman"/>
          <w:sz w:val="24"/>
          <w:szCs w:val="24"/>
        </w:rPr>
        <w:t>, выданного данным компаниям</w:t>
      </w:r>
      <w:r w:rsidR="00580927">
        <w:rPr>
          <w:rFonts w:ascii="Times New Roman" w:hAnsi="Times New Roman"/>
          <w:sz w:val="24"/>
          <w:szCs w:val="24"/>
        </w:rPr>
        <w:t>, на срок до 9</w:t>
      </w:r>
      <w:r>
        <w:rPr>
          <w:rFonts w:ascii="Times New Roman" w:hAnsi="Times New Roman"/>
          <w:sz w:val="24"/>
          <w:szCs w:val="24"/>
        </w:rPr>
        <w:t xml:space="preserve">0 дней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="00580927" w:rsidRPr="00580927">
        <w:rPr>
          <w:rFonts w:ascii="Times New Roman" w:hAnsi="Times New Roman"/>
          <w:sz w:val="24"/>
          <w:szCs w:val="24"/>
        </w:rPr>
        <w:t xml:space="preserve">Право </w:t>
      </w:r>
      <w:r w:rsidR="00F5271E" w:rsidRPr="00F5271E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в отношении объектов капитального строительства </w:t>
      </w:r>
      <w:r w:rsidR="00580927">
        <w:rPr>
          <w:rFonts w:ascii="Times New Roman" w:hAnsi="Times New Roman"/>
          <w:sz w:val="24"/>
          <w:szCs w:val="24"/>
        </w:rPr>
        <w:t>на срок до 9</w:t>
      </w:r>
      <w:r>
        <w:rPr>
          <w:rFonts w:ascii="Times New Roman" w:hAnsi="Times New Roman"/>
          <w:sz w:val="24"/>
          <w:szCs w:val="24"/>
        </w:rPr>
        <w:t>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2197" w:rsidRDefault="00A42197" w:rsidP="00AE645B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A4219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42197">
        <w:rPr>
          <w:rFonts w:ascii="Times New Roman" w:hAnsi="Times New Roman"/>
          <w:b/>
          <w:sz w:val="24"/>
          <w:szCs w:val="24"/>
        </w:rPr>
        <w:t>ПетроСтройСнаб</w:t>
      </w:r>
      <w:proofErr w:type="spellEnd"/>
      <w:r w:rsidRPr="00A42197">
        <w:rPr>
          <w:rFonts w:ascii="Times New Roman" w:hAnsi="Times New Roman"/>
          <w:b/>
          <w:sz w:val="24"/>
          <w:szCs w:val="24"/>
        </w:rPr>
        <w:t xml:space="preserve"> СПб» №  </w:t>
      </w:r>
      <w:r w:rsidR="00AE645B" w:rsidRPr="00AE645B">
        <w:rPr>
          <w:rFonts w:ascii="Times New Roman" w:hAnsi="Times New Roman"/>
          <w:b/>
          <w:sz w:val="24"/>
          <w:szCs w:val="24"/>
        </w:rPr>
        <w:t>0299, ИНН: 7802757782</w:t>
      </w:r>
    </w:p>
    <w:p w:rsidR="00AE645B" w:rsidRDefault="000030F4" w:rsidP="00307FDD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AE645B">
        <w:rPr>
          <w:rFonts w:ascii="Times New Roman" w:hAnsi="Times New Roman"/>
          <w:b/>
          <w:sz w:val="24"/>
          <w:szCs w:val="24"/>
        </w:rPr>
        <w:t xml:space="preserve">ООО «Энергетические системы» №  </w:t>
      </w:r>
      <w:r w:rsidR="00307FDD">
        <w:rPr>
          <w:rFonts w:ascii="Times New Roman" w:hAnsi="Times New Roman"/>
          <w:b/>
          <w:sz w:val="24"/>
          <w:szCs w:val="24"/>
        </w:rPr>
        <w:t>0330</w:t>
      </w:r>
      <w:r w:rsidR="00AE645B" w:rsidRPr="00AE645B">
        <w:rPr>
          <w:rFonts w:ascii="Times New Roman" w:hAnsi="Times New Roman"/>
          <w:b/>
          <w:sz w:val="24"/>
          <w:szCs w:val="24"/>
        </w:rPr>
        <w:t xml:space="preserve">, ИНН: </w:t>
      </w:r>
      <w:r w:rsidR="00307FDD" w:rsidRPr="00307FDD">
        <w:rPr>
          <w:rFonts w:ascii="Times New Roman" w:hAnsi="Times New Roman"/>
          <w:b/>
          <w:sz w:val="24"/>
          <w:szCs w:val="24"/>
        </w:rPr>
        <w:t>7810413584</w:t>
      </w:r>
    </w:p>
    <w:p w:rsidR="002E4FC7" w:rsidRPr="00430FEC" w:rsidRDefault="002E4FC7" w:rsidP="002E4FC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B85C02" w:rsidRDefault="00B85C02" w:rsidP="00117450"/>
    <w:sectPr w:rsidR="00B85C02" w:rsidSect="003610A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8F0E32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D7FE2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E312FB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7F7A85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360C1"/>
    <w:rsid w:val="0004415C"/>
    <w:rsid w:val="000663A6"/>
    <w:rsid w:val="00066C16"/>
    <w:rsid w:val="00067F71"/>
    <w:rsid w:val="000715E0"/>
    <w:rsid w:val="0008278E"/>
    <w:rsid w:val="000A489D"/>
    <w:rsid w:val="000B7079"/>
    <w:rsid w:val="000C3964"/>
    <w:rsid w:val="000F7135"/>
    <w:rsid w:val="00106EAF"/>
    <w:rsid w:val="00117450"/>
    <w:rsid w:val="00143FC9"/>
    <w:rsid w:val="00170F56"/>
    <w:rsid w:val="00185E00"/>
    <w:rsid w:val="0019387C"/>
    <w:rsid w:val="0019550E"/>
    <w:rsid w:val="001B77C0"/>
    <w:rsid w:val="001C3E57"/>
    <w:rsid w:val="001E0696"/>
    <w:rsid w:val="001E29ED"/>
    <w:rsid w:val="001E4627"/>
    <w:rsid w:val="00207BA0"/>
    <w:rsid w:val="0021093E"/>
    <w:rsid w:val="00213C70"/>
    <w:rsid w:val="0021605D"/>
    <w:rsid w:val="00223AC2"/>
    <w:rsid w:val="002472B0"/>
    <w:rsid w:val="002659D8"/>
    <w:rsid w:val="00267477"/>
    <w:rsid w:val="00287AC8"/>
    <w:rsid w:val="002907B9"/>
    <w:rsid w:val="00290DE6"/>
    <w:rsid w:val="00294F46"/>
    <w:rsid w:val="00297153"/>
    <w:rsid w:val="002A03D5"/>
    <w:rsid w:val="002B29EE"/>
    <w:rsid w:val="002C78A7"/>
    <w:rsid w:val="002E4FC7"/>
    <w:rsid w:val="002F33E1"/>
    <w:rsid w:val="0030104A"/>
    <w:rsid w:val="00307268"/>
    <w:rsid w:val="00307C5E"/>
    <w:rsid w:val="00307FDD"/>
    <w:rsid w:val="003138EC"/>
    <w:rsid w:val="003219F7"/>
    <w:rsid w:val="00347F2C"/>
    <w:rsid w:val="00354E3D"/>
    <w:rsid w:val="003610AF"/>
    <w:rsid w:val="00375316"/>
    <w:rsid w:val="003920D0"/>
    <w:rsid w:val="003C7233"/>
    <w:rsid w:val="003D70CC"/>
    <w:rsid w:val="003E3AAB"/>
    <w:rsid w:val="00405333"/>
    <w:rsid w:val="004228CA"/>
    <w:rsid w:val="00425AA1"/>
    <w:rsid w:val="00427A43"/>
    <w:rsid w:val="00430FEC"/>
    <w:rsid w:val="004704B7"/>
    <w:rsid w:val="0049322F"/>
    <w:rsid w:val="004D00BA"/>
    <w:rsid w:val="004D0B7B"/>
    <w:rsid w:val="004D0F69"/>
    <w:rsid w:val="004F6940"/>
    <w:rsid w:val="00521172"/>
    <w:rsid w:val="00537E3E"/>
    <w:rsid w:val="00580927"/>
    <w:rsid w:val="0058239B"/>
    <w:rsid w:val="005B79A1"/>
    <w:rsid w:val="005C3D51"/>
    <w:rsid w:val="005D7087"/>
    <w:rsid w:val="005D78AB"/>
    <w:rsid w:val="005E33B3"/>
    <w:rsid w:val="005F7E9B"/>
    <w:rsid w:val="006019D1"/>
    <w:rsid w:val="0060433C"/>
    <w:rsid w:val="00610606"/>
    <w:rsid w:val="00617497"/>
    <w:rsid w:val="006330CC"/>
    <w:rsid w:val="00633F19"/>
    <w:rsid w:val="0066099A"/>
    <w:rsid w:val="006769BA"/>
    <w:rsid w:val="00693690"/>
    <w:rsid w:val="00693A80"/>
    <w:rsid w:val="006B2C0B"/>
    <w:rsid w:val="006B6DAD"/>
    <w:rsid w:val="006C64A3"/>
    <w:rsid w:val="006C777D"/>
    <w:rsid w:val="006D0ADA"/>
    <w:rsid w:val="006D7274"/>
    <w:rsid w:val="007023FC"/>
    <w:rsid w:val="00724FCC"/>
    <w:rsid w:val="00737596"/>
    <w:rsid w:val="00743E38"/>
    <w:rsid w:val="00761AA1"/>
    <w:rsid w:val="00776519"/>
    <w:rsid w:val="007B3F9D"/>
    <w:rsid w:val="007C27CA"/>
    <w:rsid w:val="007F4200"/>
    <w:rsid w:val="00807F2E"/>
    <w:rsid w:val="00854151"/>
    <w:rsid w:val="0085687B"/>
    <w:rsid w:val="00863FEC"/>
    <w:rsid w:val="0088720A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80752"/>
    <w:rsid w:val="009B22E2"/>
    <w:rsid w:val="009D0265"/>
    <w:rsid w:val="009E238A"/>
    <w:rsid w:val="009E6413"/>
    <w:rsid w:val="009F1B45"/>
    <w:rsid w:val="00A42197"/>
    <w:rsid w:val="00A42A21"/>
    <w:rsid w:val="00A544C7"/>
    <w:rsid w:val="00A72BD4"/>
    <w:rsid w:val="00AB5B4F"/>
    <w:rsid w:val="00AC14FA"/>
    <w:rsid w:val="00AD0BF3"/>
    <w:rsid w:val="00AD1166"/>
    <w:rsid w:val="00AE645B"/>
    <w:rsid w:val="00AF442F"/>
    <w:rsid w:val="00B12472"/>
    <w:rsid w:val="00B361A5"/>
    <w:rsid w:val="00B540CF"/>
    <w:rsid w:val="00B63E6D"/>
    <w:rsid w:val="00B650CC"/>
    <w:rsid w:val="00B673C1"/>
    <w:rsid w:val="00B85C02"/>
    <w:rsid w:val="00B92980"/>
    <w:rsid w:val="00BA1443"/>
    <w:rsid w:val="00BA1AF2"/>
    <w:rsid w:val="00BA2D88"/>
    <w:rsid w:val="00BB154D"/>
    <w:rsid w:val="00BC79C1"/>
    <w:rsid w:val="00BD3A98"/>
    <w:rsid w:val="00BE0ED7"/>
    <w:rsid w:val="00C15427"/>
    <w:rsid w:val="00C43A79"/>
    <w:rsid w:val="00C44201"/>
    <w:rsid w:val="00C57B7B"/>
    <w:rsid w:val="00C832B5"/>
    <w:rsid w:val="00C8768A"/>
    <w:rsid w:val="00C94C10"/>
    <w:rsid w:val="00CA277C"/>
    <w:rsid w:val="00CC44A8"/>
    <w:rsid w:val="00CC4CA2"/>
    <w:rsid w:val="00CD78D0"/>
    <w:rsid w:val="00D025A2"/>
    <w:rsid w:val="00D02F13"/>
    <w:rsid w:val="00D179E0"/>
    <w:rsid w:val="00D26A35"/>
    <w:rsid w:val="00D332BF"/>
    <w:rsid w:val="00D44D84"/>
    <w:rsid w:val="00D5145B"/>
    <w:rsid w:val="00D66F9F"/>
    <w:rsid w:val="00D77A50"/>
    <w:rsid w:val="00D86DFC"/>
    <w:rsid w:val="00D9597B"/>
    <w:rsid w:val="00DD3756"/>
    <w:rsid w:val="00E1010E"/>
    <w:rsid w:val="00E15C18"/>
    <w:rsid w:val="00E20B37"/>
    <w:rsid w:val="00E31B17"/>
    <w:rsid w:val="00E404C6"/>
    <w:rsid w:val="00E41931"/>
    <w:rsid w:val="00E5178C"/>
    <w:rsid w:val="00E524C9"/>
    <w:rsid w:val="00E675A3"/>
    <w:rsid w:val="00E7565A"/>
    <w:rsid w:val="00E84356"/>
    <w:rsid w:val="00E84717"/>
    <w:rsid w:val="00E87825"/>
    <w:rsid w:val="00EA2BCD"/>
    <w:rsid w:val="00EC6325"/>
    <w:rsid w:val="00ED5266"/>
    <w:rsid w:val="00F05805"/>
    <w:rsid w:val="00F3589F"/>
    <w:rsid w:val="00F42677"/>
    <w:rsid w:val="00F42CF9"/>
    <w:rsid w:val="00F471F1"/>
    <w:rsid w:val="00F5271E"/>
    <w:rsid w:val="00F756FF"/>
    <w:rsid w:val="00F77F19"/>
    <w:rsid w:val="00F81809"/>
    <w:rsid w:val="00F849F4"/>
    <w:rsid w:val="00F86133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B8594E-0120-4AAC-91FD-FBCA0C2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16</cp:revision>
  <dcterms:created xsi:type="dcterms:W3CDTF">2017-08-16T10:40:00Z</dcterms:created>
  <dcterms:modified xsi:type="dcterms:W3CDTF">2017-10-20T14:06:00Z</dcterms:modified>
</cp:coreProperties>
</file>